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A34BD" w:rsidRPr="007C5328" w14:paraId="549831DE" w14:textId="77777777" w:rsidTr="008075A1">
        <w:tc>
          <w:tcPr>
            <w:tcW w:w="10065" w:type="dxa"/>
            <w:shd w:val="clear" w:color="auto" w:fill="auto"/>
          </w:tcPr>
          <w:p w14:paraId="6C85659D" w14:textId="2F392877" w:rsidR="00FA34BD" w:rsidRPr="007C5328" w:rsidRDefault="00FA34BD" w:rsidP="00231164">
            <w:pPr>
              <w:jc w:val="right"/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Załącznik nr </w:t>
            </w:r>
            <w:r w:rsidR="00F85633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>3</w:t>
            </w:r>
            <w:r w:rsidR="0091271C" w:rsidRPr="007C5328">
              <w:rPr>
                <w:rFonts w:ascii="Verdana" w:eastAsia="Times New Roman" w:hAnsi="Verdana" w:cs="Arial"/>
                <w:b/>
                <w:sz w:val="24"/>
                <w:szCs w:val="24"/>
                <w:lang w:eastAsia="pl-PL"/>
              </w:rPr>
              <w:t xml:space="preserve"> </w:t>
            </w:r>
            <w:r w:rsidRPr="007C5328">
              <w:rPr>
                <w:rFonts w:ascii="Verdana" w:eastAsia="Times New Roman" w:hAnsi="Verdana" w:cs="Arial"/>
                <w:b/>
                <w:color w:val="0070C0"/>
                <w:sz w:val="24"/>
                <w:szCs w:val="24"/>
                <w:lang w:eastAsia="pl-PL"/>
              </w:rPr>
              <w:t>(dokument składany na wezwanie Zamawiającego)</w:t>
            </w:r>
          </w:p>
        </w:tc>
      </w:tr>
    </w:tbl>
    <w:p w14:paraId="6DBDF8F9" w14:textId="77777777" w:rsidR="00FA34BD" w:rsidRPr="007C5328" w:rsidRDefault="00FA34BD" w:rsidP="00FA34BD">
      <w:pPr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tbl>
      <w:tblPr>
        <w:tblW w:w="10065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92B9A" w:rsidRPr="007C5328" w14:paraId="63932F7C" w14:textId="77777777" w:rsidTr="00C92B9A">
        <w:trPr>
          <w:trHeight w:val="302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C0554CE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PEŁNA NAZWA/FIRMA WYKONAWCY</w:t>
            </w:r>
          </w:p>
        </w:tc>
      </w:tr>
      <w:tr w:rsidR="00C92B9A" w:rsidRPr="007C5328" w14:paraId="29946F4B" w14:textId="77777777" w:rsidTr="00C92B9A">
        <w:trPr>
          <w:trHeight w:val="448"/>
        </w:trPr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091A148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  <w:p w14:paraId="0DE51CF4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11822DA2" w14:textId="77777777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E7E61FE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C92B9A" w:rsidRPr="007C5328" w14:paraId="141CE8CF" w14:textId="77777777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A1D69F5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ulica</w:t>
            </w:r>
            <w:r w:rsidR="00786726"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, numer</w:t>
            </w: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576A821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636EB783" w14:textId="77777777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41C197A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kod pocztowy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50A33B7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2A962333" w14:textId="77777777" w:rsidTr="00C92B9A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9831A19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miejscowość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58CEE13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037B484F" w14:textId="77777777" w:rsidTr="00C92B9A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CD11C44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województwo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D363425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544DD75F" w14:textId="77777777" w:rsidTr="00C92B9A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B91C283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Cs/>
                <w:sz w:val="24"/>
                <w:lang w:eastAsia="pl-PL"/>
              </w:rPr>
              <w:t>kraj: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11DFDDD4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</w:p>
        </w:tc>
      </w:tr>
      <w:tr w:rsidR="00C92B9A" w:rsidRPr="007C5328" w14:paraId="0A0E46E1" w14:textId="77777777" w:rsidTr="00C92B9A">
        <w:tc>
          <w:tcPr>
            <w:tcW w:w="10065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94C2AAF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C92B9A" w:rsidRPr="007C5328" w14:paraId="19B8EF56" w14:textId="77777777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0C1EE44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  <w:r w:rsidRPr="007C5328">
              <w:rPr>
                <w:rFonts w:ascii="Verdana" w:eastAsia="Times New Roman" w:hAnsi="Verdana" w:cs="Arial"/>
                <w:lang w:eastAsia="pl-PL"/>
              </w:rPr>
              <w:t>KRS/CEIDG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ADEA051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  <w:tr w:rsidR="00C92B9A" w:rsidRPr="007C5328" w14:paraId="5EF7E1A2" w14:textId="77777777" w:rsidTr="00C92B9A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6C27AA6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lang w:eastAsia="pl-PL"/>
              </w:rPr>
            </w:pPr>
            <w:r w:rsidRPr="007C5328">
              <w:rPr>
                <w:rFonts w:ascii="Verdana" w:eastAsia="Times New Roman" w:hAnsi="Verdana" w:cs="Arial"/>
                <w:lang w:eastAsia="pl-PL"/>
              </w:rPr>
              <w:t>NIP/PESEL</w:t>
            </w:r>
          </w:p>
        </w:tc>
        <w:tc>
          <w:tcPr>
            <w:tcW w:w="708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DE82C4A" w14:textId="77777777" w:rsidR="00C92B9A" w:rsidRPr="007C5328" w:rsidRDefault="00C92B9A" w:rsidP="00C92B9A">
            <w:pPr>
              <w:autoSpaceDE w:val="0"/>
              <w:autoSpaceDN w:val="0"/>
              <w:spacing w:line="276" w:lineRule="auto"/>
              <w:jc w:val="both"/>
              <w:rPr>
                <w:rFonts w:ascii="Verdana" w:eastAsia="Times New Roman" w:hAnsi="Verdana" w:cs="Arial"/>
                <w:bCs/>
                <w:sz w:val="24"/>
                <w:lang w:eastAsia="pl-PL"/>
              </w:rPr>
            </w:pPr>
          </w:p>
        </w:tc>
      </w:tr>
    </w:tbl>
    <w:p w14:paraId="6697DA04" w14:textId="77777777" w:rsidR="00C92B9A" w:rsidRPr="007C5328" w:rsidRDefault="00C92B9A" w:rsidP="00C92B9A">
      <w:pPr>
        <w:ind w:left="142"/>
        <w:rPr>
          <w:rFonts w:ascii="Verdana" w:eastAsia="Times New Roman" w:hAnsi="Verdana" w:cs="Arial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456C69" w:rsidRPr="007C5328" w14:paraId="5E594A1F" w14:textId="77777777" w:rsidTr="002F3404">
        <w:trPr>
          <w:trHeight w:val="1125"/>
          <w:jc w:val="center"/>
        </w:trPr>
        <w:tc>
          <w:tcPr>
            <w:tcW w:w="1006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6A93C74F" w14:textId="77777777" w:rsidR="00456C69" w:rsidRPr="007C5328" w:rsidRDefault="00456C69" w:rsidP="002F340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C5328">
              <w:rPr>
                <w:rFonts w:ascii="Verdana" w:hAnsi="Verdana" w:cs="Arial"/>
                <w:b/>
                <w:sz w:val="24"/>
                <w:szCs w:val="24"/>
              </w:rPr>
              <w:t xml:space="preserve">OŚWIADCZENIE O BRAKU PRZYNALEŻNOŚCI </w:t>
            </w:r>
          </w:p>
          <w:p w14:paraId="42520534" w14:textId="77777777" w:rsidR="00456C69" w:rsidRPr="007C5328" w:rsidRDefault="00456C69" w:rsidP="002F340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C5328">
              <w:rPr>
                <w:rFonts w:ascii="Verdana" w:hAnsi="Verdana" w:cs="Arial"/>
                <w:b/>
                <w:sz w:val="24"/>
                <w:szCs w:val="24"/>
              </w:rPr>
              <w:t>BĄDŹ PRZYNALEŻNOŚCI DO TEJ SAMEJ GRUPY KAPITAŁOWEJ</w:t>
            </w:r>
          </w:p>
          <w:p w14:paraId="5F9E7E1F" w14:textId="77777777" w:rsidR="00456C69" w:rsidRPr="007C5328" w:rsidRDefault="00456C69" w:rsidP="002F3404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C5328">
              <w:rPr>
                <w:rFonts w:ascii="Verdana" w:hAnsi="Verdana" w:cs="Arial"/>
                <w:b/>
                <w:sz w:val="24"/>
                <w:szCs w:val="24"/>
              </w:rPr>
              <w:t xml:space="preserve"> w zakresie art. 108 ust. 1 pkt 5 ustawy PZP</w:t>
            </w:r>
          </w:p>
        </w:tc>
      </w:tr>
    </w:tbl>
    <w:p w14:paraId="227D5F74" w14:textId="77777777" w:rsidR="00456C69" w:rsidRPr="007C5328" w:rsidRDefault="00456C69" w:rsidP="00BA02B9">
      <w:pPr>
        <w:widowControl w:val="0"/>
        <w:suppressAutoHyphens/>
        <w:spacing w:line="36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14:paraId="3EC3B6F6" w14:textId="77777777" w:rsidR="00BA02B9" w:rsidRPr="007C5328" w:rsidRDefault="00DF6925" w:rsidP="00786726">
      <w:pPr>
        <w:widowControl w:val="0"/>
        <w:suppressAutoHyphens/>
        <w:spacing w:line="360" w:lineRule="auto"/>
        <w:jc w:val="both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7C5328">
        <w:rPr>
          <w:rFonts w:ascii="Verdana" w:eastAsia="Times New Roman" w:hAnsi="Verdana" w:cs="Arial"/>
          <w:sz w:val="24"/>
          <w:szCs w:val="24"/>
          <w:lang w:eastAsia="pl-PL"/>
        </w:rPr>
        <w:t>Przystępując do postępowania o udzielenie zamówienia publicznego na zadanie pn</w:t>
      </w:r>
      <w:r w:rsidR="00BA02B9" w:rsidRPr="007C5328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BA02B9" w:rsidRPr="007C5328">
        <w:rPr>
          <w:rFonts w:ascii="Verdana" w:hAnsi="Verdana"/>
        </w:rPr>
        <w:t xml:space="preserve"> </w:t>
      </w:r>
      <w:r w:rsidR="00786726" w:rsidRPr="007C5328">
        <w:rPr>
          <w:rFonts w:ascii="Verdana" w:eastAsia="Times New Roman" w:hAnsi="Verdana" w:cs="Arial"/>
          <w:b/>
          <w:sz w:val="24"/>
          <w:szCs w:val="24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p w14:paraId="754EE2B1" w14:textId="77777777" w:rsidR="0091271C" w:rsidRPr="007C5328" w:rsidRDefault="00DF6925" w:rsidP="00BA02B9">
      <w:pPr>
        <w:widowControl w:val="0"/>
        <w:suppressAutoHyphens/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5328">
        <w:rPr>
          <w:rFonts w:ascii="Verdana" w:hAnsi="Verdana" w:cs="Arial"/>
          <w:sz w:val="24"/>
          <w:szCs w:val="24"/>
        </w:rPr>
        <w:t xml:space="preserve">ja niżej podpisany </w:t>
      </w:r>
      <w:r w:rsidR="008075A1" w:rsidRPr="007C5328">
        <w:rPr>
          <w:rFonts w:ascii="Verdana" w:hAnsi="Verdana" w:cs="Arial"/>
          <w:sz w:val="24"/>
          <w:szCs w:val="24"/>
        </w:rPr>
        <w:t>reprezentując Wykonawcę</w:t>
      </w:r>
      <w:r w:rsidR="0091271C" w:rsidRPr="007C5328">
        <w:rPr>
          <w:rFonts w:ascii="Verdana" w:hAnsi="Verdana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91271C" w:rsidRPr="007C5328" w14:paraId="492F88F5" w14:textId="77777777" w:rsidTr="0091271C">
        <w:tc>
          <w:tcPr>
            <w:tcW w:w="10082" w:type="dxa"/>
          </w:tcPr>
          <w:p w14:paraId="6E5B8CA5" w14:textId="77777777" w:rsidR="0091271C" w:rsidRPr="007C5328" w:rsidRDefault="0091271C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FA5F1F3" w14:textId="77777777" w:rsidR="0091271C" w:rsidRPr="007C5328" w:rsidRDefault="0091271C" w:rsidP="0091271C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4"/>
          <w:szCs w:val="24"/>
        </w:rPr>
      </w:pPr>
      <w:r w:rsidRPr="007C5328">
        <w:rPr>
          <w:rFonts w:ascii="Verdana" w:hAnsi="Verdana" w:cs="Arial"/>
          <w:sz w:val="24"/>
          <w:szCs w:val="24"/>
        </w:rPr>
        <w:t>dane wykonawcy</w:t>
      </w:r>
    </w:p>
    <w:p w14:paraId="5C3FD40A" w14:textId="77777777" w:rsidR="00DF6925" w:rsidRPr="007C5328" w:rsidRDefault="0091271C" w:rsidP="00DF6925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4"/>
          <w:szCs w:val="24"/>
        </w:rPr>
      </w:pPr>
      <w:r w:rsidRPr="007C5328">
        <w:rPr>
          <w:rFonts w:ascii="Verdana" w:hAnsi="Verdana" w:cs="Arial"/>
          <w:b/>
          <w:sz w:val="24"/>
          <w:szCs w:val="24"/>
        </w:rPr>
        <w:t>OŚWIADCZAM</w:t>
      </w:r>
      <w:r w:rsidR="008075A1" w:rsidRPr="007C5328">
        <w:rPr>
          <w:rFonts w:ascii="Verdana" w:hAnsi="Verdana" w:cs="Arial"/>
          <w:b/>
          <w:sz w:val="24"/>
          <w:szCs w:val="24"/>
        </w:rPr>
        <w:t>,</w:t>
      </w:r>
      <w:r w:rsidRPr="007C5328">
        <w:rPr>
          <w:rFonts w:ascii="Verdana" w:hAnsi="Verdana" w:cs="Arial"/>
          <w:b/>
          <w:sz w:val="24"/>
          <w:szCs w:val="24"/>
        </w:rPr>
        <w:t xml:space="preserve"> </w:t>
      </w:r>
      <w:r w:rsidR="008075A1" w:rsidRPr="007C5328">
        <w:rPr>
          <w:rFonts w:ascii="Verdana" w:hAnsi="Verdana" w:cs="Arial"/>
          <w:b/>
          <w:sz w:val="24"/>
          <w:szCs w:val="24"/>
        </w:rPr>
        <w:t>że</w:t>
      </w:r>
      <w:r w:rsidRPr="007C5328">
        <w:rPr>
          <w:rFonts w:ascii="Verdana" w:hAnsi="Verdana" w:cs="Arial"/>
          <w:sz w:val="24"/>
          <w:szCs w:val="24"/>
        </w:rPr>
        <w:t xml:space="preserve"> </w:t>
      </w:r>
      <w:r w:rsidR="00DF6925" w:rsidRPr="007C5328">
        <w:rPr>
          <w:rFonts w:ascii="Verdana" w:eastAsia="Times New Roman" w:hAnsi="Verdana" w:cs="Arial"/>
          <w:b/>
          <w:bCs/>
          <w:sz w:val="24"/>
          <w:szCs w:val="24"/>
          <w:lang w:eastAsia="pl-PL"/>
        </w:rPr>
        <w:t>(należy zaznaczyć właściwy kwadrat):</w:t>
      </w:r>
    </w:p>
    <w:p w14:paraId="17B65888" w14:textId="77777777" w:rsidR="00DF6925" w:rsidRPr="007C5328" w:rsidRDefault="00000000" w:rsidP="00DF6925">
      <w:pPr>
        <w:widowControl w:val="0"/>
        <w:spacing w:before="240" w:after="240" w:line="360" w:lineRule="auto"/>
        <w:jc w:val="both"/>
        <w:rPr>
          <w:rFonts w:ascii="Verdana" w:eastAsia="Times New Roman" w:hAnsi="Verdana" w:cs="Arial"/>
          <w:bCs/>
          <w:sz w:val="24"/>
          <w:szCs w:val="24"/>
          <w:lang w:eastAsia="pl-PL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52648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925" w:rsidRPr="007C532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7C5328">
        <w:rPr>
          <w:rFonts w:ascii="Verdana" w:hAnsi="Verdana" w:cs="Arial"/>
          <w:b/>
          <w:bCs/>
          <w:sz w:val="24"/>
          <w:szCs w:val="24"/>
        </w:rPr>
        <w:t xml:space="preserve">  nie należy </w:t>
      </w:r>
      <w:r w:rsidR="00DF6925" w:rsidRPr="007C5328">
        <w:rPr>
          <w:rFonts w:ascii="Verdana" w:hAnsi="Verdana" w:cs="Arial"/>
          <w:sz w:val="24"/>
          <w:szCs w:val="24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14:paraId="496F052A" w14:textId="77777777" w:rsidR="00DF6925" w:rsidRPr="007C5328" w:rsidRDefault="00000000" w:rsidP="00DF69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209276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925" w:rsidRPr="007C532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DF6925" w:rsidRPr="007C5328">
        <w:rPr>
          <w:rFonts w:ascii="Verdana" w:hAnsi="Verdana" w:cs="Arial"/>
          <w:b/>
          <w:bCs/>
          <w:sz w:val="24"/>
          <w:szCs w:val="24"/>
        </w:rPr>
        <w:t xml:space="preserve">  należy </w:t>
      </w:r>
      <w:r w:rsidR="00DF6925" w:rsidRPr="007C5328">
        <w:rPr>
          <w:rFonts w:ascii="Verdana" w:hAnsi="Verdana" w:cs="Arial"/>
          <w:sz w:val="24"/>
          <w:szCs w:val="24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14:paraId="4325F918" w14:textId="77777777" w:rsidR="00786726" w:rsidRPr="007C5328" w:rsidRDefault="00786726" w:rsidP="00DF69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RPr="007C5328" w14:paraId="54B61A33" w14:textId="77777777" w:rsidTr="008075A1">
        <w:tc>
          <w:tcPr>
            <w:tcW w:w="562" w:type="dxa"/>
          </w:tcPr>
          <w:p w14:paraId="22D1E995" w14:textId="77777777" w:rsidR="008075A1" w:rsidRPr="007C5328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C5328">
              <w:rPr>
                <w:rFonts w:ascii="Verdana" w:hAnsi="Verdana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14:paraId="69FAC721" w14:textId="77777777" w:rsidR="008075A1" w:rsidRPr="007C5328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75A1" w:rsidRPr="007C5328" w14:paraId="14B766DE" w14:textId="77777777" w:rsidTr="008075A1">
        <w:tc>
          <w:tcPr>
            <w:tcW w:w="562" w:type="dxa"/>
          </w:tcPr>
          <w:p w14:paraId="6917EEDE" w14:textId="77777777" w:rsidR="008075A1" w:rsidRPr="007C5328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C5328">
              <w:rPr>
                <w:rFonts w:ascii="Verdana" w:hAnsi="Verdana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14:paraId="56339A68" w14:textId="77777777" w:rsidR="008075A1" w:rsidRPr="007C5328" w:rsidRDefault="008075A1" w:rsidP="00DF69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AF21961" w14:textId="77777777" w:rsidR="00C770AA" w:rsidRPr="007C5328" w:rsidRDefault="00C770AA" w:rsidP="00DF6925">
      <w:pPr>
        <w:widowControl w:val="0"/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14:paraId="14C48A10" w14:textId="77777777" w:rsidR="00DF6925" w:rsidRPr="007C5328" w:rsidRDefault="00DF6925" w:rsidP="00DF6925">
      <w:pPr>
        <w:widowControl w:val="0"/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7C5328">
        <w:rPr>
          <w:rFonts w:ascii="Verdana" w:hAnsi="Verdana" w:cs="Arial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520"/>
      </w:tblGrid>
      <w:tr w:rsidR="008075A1" w:rsidRPr="007C5328" w14:paraId="3BDA64A8" w14:textId="77777777" w:rsidTr="00421D25">
        <w:tc>
          <w:tcPr>
            <w:tcW w:w="562" w:type="dxa"/>
          </w:tcPr>
          <w:p w14:paraId="52F149E6" w14:textId="77777777" w:rsidR="008075A1" w:rsidRPr="007C5328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C5328">
              <w:rPr>
                <w:rFonts w:ascii="Verdana" w:hAnsi="Verdana" w:cs="Arial"/>
                <w:sz w:val="24"/>
                <w:szCs w:val="24"/>
              </w:rPr>
              <w:t>1.</w:t>
            </w:r>
          </w:p>
        </w:tc>
        <w:tc>
          <w:tcPr>
            <w:tcW w:w="9520" w:type="dxa"/>
          </w:tcPr>
          <w:p w14:paraId="0DACDE57" w14:textId="77777777" w:rsidR="008075A1" w:rsidRPr="007C5328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75A1" w:rsidRPr="007C5328" w14:paraId="0A6B2746" w14:textId="77777777" w:rsidTr="00421D25">
        <w:tc>
          <w:tcPr>
            <w:tcW w:w="562" w:type="dxa"/>
          </w:tcPr>
          <w:p w14:paraId="44544B96" w14:textId="77777777" w:rsidR="008075A1" w:rsidRPr="007C5328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  <w:r w:rsidRPr="007C5328">
              <w:rPr>
                <w:rFonts w:ascii="Verdana" w:hAnsi="Verdana" w:cs="Arial"/>
                <w:sz w:val="24"/>
                <w:szCs w:val="24"/>
              </w:rPr>
              <w:t>2.</w:t>
            </w:r>
          </w:p>
        </w:tc>
        <w:tc>
          <w:tcPr>
            <w:tcW w:w="9520" w:type="dxa"/>
          </w:tcPr>
          <w:p w14:paraId="70E48910" w14:textId="77777777" w:rsidR="008075A1" w:rsidRPr="007C5328" w:rsidRDefault="008075A1" w:rsidP="00421D2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BCE50AA" w14:textId="77777777" w:rsidR="00DB2A23" w:rsidRPr="007C5328" w:rsidRDefault="00DB2A23" w:rsidP="00DB2A23">
      <w:pPr>
        <w:widowControl w:val="0"/>
        <w:ind w:left="4536"/>
        <w:jc w:val="center"/>
        <w:rPr>
          <w:rFonts w:ascii="Verdana" w:hAnsi="Verdana" w:cs="Arial"/>
          <w:sz w:val="24"/>
          <w:szCs w:val="24"/>
        </w:rPr>
      </w:pPr>
    </w:p>
    <w:p w14:paraId="44F9785A" w14:textId="77777777" w:rsidR="00BA02B9" w:rsidRPr="007C5328" w:rsidRDefault="00BA02B9" w:rsidP="008075A1">
      <w:pPr>
        <w:spacing w:before="120" w:after="120"/>
        <w:rPr>
          <w:rFonts w:ascii="Verdana" w:hAnsi="Verdana" w:cs="Arial"/>
          <w:szCs w:val="20"/>
          <w:lang w:eastAsia="ar-SA"/>
        </w:rPr>
      </w:pPr>
    </w:p>
    <w:p w14:paraId="318AF26F" w14:textId="77777777" w:rsidR="008075A1" w:rsidRPr="007C5328" w:rsidRDefault="008075A1" w:rsidP="008075A1">
      <w:pPr>
        <w:spacing w:before="120" w:after="120"/>
        <w:rPr>
          <w:rFonts w:ascii="Verdana" w:hAnsi="Verdana" w:cs="Arial"/>
          <w:szCs w:val="20"/>
          <w:lang w:eastAsia="ar-SA"/>
        </w:rPr>
      </w:pPr>
      <w:r w:rsidRPr="007C5328">
        <w:rPr>
          <w:rFonts w:ascii="Verdana" w:hAnsi="Verdana" w:cs="Arial"/>
          <w:szCs w:val="20"/>
          <w:lang w:eastAsia="ar-SA"/>
        </w:rPr>
        <w:t>__________________ dnia __ __ ____ roku</w:t>
      </w:r>
      <w:r w:rsidRPr="007C5328">
        <w:rPr>
          <w:rFonts w:ascii="Verdana" w:hAnsi="Verdana" w:cs="Arial"/>
          <w:i/>
          <w:sz w:val="20"/>
          <w:szCs w:val="20"/>
          <w:lang w:eastAsia="ar-SA"/>
        </w:rPr>
        <w:t xml:space="preserve">         </w:t>
      </w:r>
    </w:p>
    <w:p w14:paraId="3A8348B8" w14:textId="77777777" w:rsidR="008075A1" w:rsidRPr="007C5328" w:rsidRDefault="008075A1" w:rsidP="008075A1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59897DC1" w14:textId="77777777" w:rsidR="008075A1" w:rsidRPr="007C5328" w:rsidRDefault="008075A1" w:rsidP="008075A1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0AAA36D3" w14:textId="77777777" w:rsidR="006A31C0" w:rsidRPr="007C5328" w:rsidRDefault="006A31C0" w:rsidP="008075A1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3F05EABC" w14:textId="77777777" w:rsidR="006A31C0" w:rsidRPr="007C5328" w:rsidRDefault="006A31C0" w:rsidP="008075A1">
      <w:pPr>
        <w:tabs>
          <w:tab w:val="left" w:pos="6795"/>
        </w:tabs>
        <w:rPr>
          <w:rFonts w:ascii="Verdana" w:hAnsi="Verdana" w:cs="Arial"/>
          <w:sz w:val="20"/>
          <w:szCs w:val="20"/>
        </w:rPr>
      </w:pPr>
    </w:p>
    <w:p w14:paraId="610AFCF8" w14:textId="77777777" w:rsidR="008075A1" w:rsidRPr="007C5328" w:rsidRDefault="008075A1" w:rsidP="008075A1">
      <w:pPr>
        <w:jc w:val="center"/>
        <w:rPr>
          <w:rFonts w:ascii="Verdana" w:eastAsia="Times New Roman" w:hAnsi="Verdana" w:cs="Arial"/>
          <w:color w:val="0070C0"/>
          <w:sz w:val="20"/>
          <w:szCs w:val="24"/>
          <w:lang w:eastAsia="pl-PL"/>
        </w:rPr>
      </w:pPr>
      <w:r w:rsidRPr="007C5328">
        <w:rPr>
          <w:rFonts w:ascii="Verdana" w:eastAsia="Calibri" w:hAnsi="Verdana" w:cs="Arial"/>
          <w:b/>
          <w:bCs/>
          <w:iCs/>
          <w:color w:val="0070C0"/>
          <w:sz w:val="24"/>
          <w:szCs w:val="20"/>
        </w:rPr>
        <w:t xml:space="preserve">Plik musi być opatrzony </w:t>
      </w:r>
      <w:r w:rsidRPr="007C5328">
        <w:rPr>
          <w:rFonts w:ascii="Verdana" w:eastAsia="Calibri" w:hAnsi="Verdana" w:cs="Arial"/>
          <w:b/>
          <w:color w:val="0070C0"/>
          <w:sz w:val="24"/>
          <w:szCs w:val="20"/>
        </w:rPr>
        <w:t>kwalifikowanym podpisem elektronicznym</w:t>
      </w:r>
    </w:p>
    <w:sectPr w:rsidR="008075A1" w:rsidRPr="007C5328" w:rsidSect="0091271C">
      <w:headerReference w:type="default" r:id="rId8"/>
      <w:pgSz w:w="11906" w:h="16838"/>
      <w:pgMar w:top="1134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D719B" w14:textId="77777777" w:rsidR="000E1D42" w:rsidRDefault="000E1D42" w:rsidP="007217FD">
      <w:r>
        <w:separator/>
      </w:r>
    </w:p>
  </w:endnote>
  <w:endnote w:type="continuationSeparator" w:id="0">
    <w:p w14:paraId="75090521" w14:textId="77777777" w:rsidR="000E1D42" w:rsidRDefault="000E1D4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0BE0" w14:textId="77777777" w:rsidR="000E1D42" w:rsidRDefault="000E1D42" w:rsidP="007217FD">
      <w:r>
        <w:separator/>
      </w:r>
    </w:p>
  </w:footnote>
  <w:footnote w:type="continuationSeparator" w:id="0">
    <w:p w14:paraId="69F1B4E2" w14:textId="77777777" w:rsidR="000E1D42" w:rsidRDefault="000E1D42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80C47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48BD523" w14:textId="77777777"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100248">
    <w:abstractNumId w:val="3"/>
  </w:num>
  <w:num w:numId="2" w16cid:durableId="978876037">
    <w:abstractNumId w:val="2"/>
  </w:num>
  <w:num w:numId="3" w16cid:durableId="699359066">
    <w:abstractNumId w:val="1"/>
  </w:num>
  <w:num w:numId="4" w16cid:durableId="1010677">
    <w:abstractNumId w:val="0"/>
  </w:num>
  <w:num w:numId="5" w16cid:durableId="1360935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7131B"/>
    <w:rsid w:val="00082914"/>
    <w:rsid w:val="00085752"/>
    <w:rsid w:val="000965E0"/>
    <w:rsid w:val="000D1DF3"/>
    <w:rsid w:val="000E1D42"/>
    <w:rsid w:val="00117FD1"/>
    <w:rsid w:val="0013679A"/>
    <w:rsid w:val="00140530"/>
    <w:rsid w:val="0015129B"/>
    <w:rsid w:val="001578F2"/>
    <w:rsid w:val="0017712B"/>
    <w:rsid w:val="00196E8A"/>
    <w:rsid w:val="001F4B51"/>
    <w:rsid w:val="002148D0"/>
    <w:rsid w:val="00231164"/>
    <w:rsid w:val="00237030"/>
    <w:rsid w:val="00244B61"/>
    <w:rsid w:val="0025177A"/>
    <w:rsid w:val="002773A5"/>
    <w:rsid w:val="00277950"/>
    <w:rsid w:val="002E72E0"/>
    <w:rsid w:val="002F688B"/>
    <w:rsid w:val="0032291F"/>
    <w:rsid w:val="00343C64"/>
    <w:rsid w:val="00356F82"/>
    <w:rsid w:val="003A4DF9"/>
    <w:rsid w:val="003B75D7"/>
    <w:rsid w:val="0045212D"/>
    <w:rsid w:val="00456C69"/>
    <w:rsid w:val="004B64B3"/>
    <w:rsid w:val="004F7DEC"/>
    <w:rsid w:val="0056233B"/>
    <w:rsid w:val="00574CE3"/>
    <w:rsid w:val="00584A06"/>
    <w:rsid w:val="00595D41"/>
    <w:rsid w:val="005D0528"/>
    <w:rsid w:val="005D5CE9"/>
    <w:rsid w:val="005D5F38"/>
    <w:rsid w:val="005E33CA"/>
    <w:rsid w:val="005E52F4"/>
    <w:rsid w:val="006A31C0"/>
    <w:rsid w:val="006A5344"/>
    <w:rsid w:val="006B289B"/>
    <w:rsid w:val="006E4F67"/>
    <w:rsid w:val="007217FD"/>
    <w:rsid w:val="00753FA1"/>
    <w:rsid w:val="00770311"/>
    <w:rsid w:val="00777C8D"/>
    <w:rsid w:val="007843C0"/>
    <w:rsid w:val="00786726"/>
    <w:rsid w:val="007C5328"/>
    <w:rsid w:val="007F48B9"/>
    <w:rsid w:val="008075A1"/>
    <w:rsid w:val="008126DF"/>
    <w:rsid w:val="00813A4A"/>
    <w:rsid w:val="00821449"/>
    <w:rsid w:val="00836C37"/>
    <w:rsid w:val="008626D4"/>
    <w:rsid w:val="008A71E1"/>
    <w:rsid w:val="008F7027"/>
    <w:rsid w:val="00905298"/>
    <w:rsid w:val="0091271C"/>
    <w:rsid w:val="00940003"/>
    <w:rsid w:val="009443F2"/>
    <w:rsid w:val="009F1ED5"/>
    <w:rsid w:val="00A036E2"/>
    <w:rsid w:val="00A05B9A"/>
    <w:rsid w:val="00A1346F"/>
    <w:rsid w:val="00A31D57"/>
    <w:rsid w:val="00A377BE"/>
    <w:rsid w:val="00B06FED"/>
    <w:rsid w:val="00B166E0"/>
    <w:rsid w:val="00B21129"/>
    <w:rsid w:val="00B24775"/>
    <w:rsid w:val="00B403A1"/>
    <w:rsid w:val="00B42C54"/>
    <w:rsid w:val="00B82A53"/>
    <w:rsid w:val="00B9499D"/>
    <w:rsid w:val="00BA02B9"/>
    <w:rsid w:val="00BF340D"/>
    <w:rsid w:val="00C770AA"/>
    <w:rsid w:val="00C92B9A"/>
    <w:rsid w:val="00CC55CB"/>
    <w:rsid w:val="00CE1954"/>
    <w:rsid w:val="00D0180D"/>
    <w:rsid w:val="00D56BCC"/>
    <w:rsid w:val="00D65E43"/>
    <w:rsid w:val="00D866AC"/>
    <w:rsid w:val="00DB2A23"/>
    <w:rsid w:val="00DB4176"/>
    <w:rsid w:val="00DE3DAD"/>
    <w:rsid w:val="00DF6925"/>
    <w:rsid w:val="00E1120A"/>
    <w:rsid w:val="00EE4DAF"/>
    <w:rsid w:val="00F13F9B"/>
    <w:rsid w:val="00F40A82"/>
    <w:rsid w:val="00F77EDD"/>
    <w:rsid w:val="00F804A7"/>
    <w:rsid w:val="00F85633"/>
    <w:rsid w:val="00FA34BD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8FAF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FBA4-A26E-4F2F-B810-E9799EC2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1</cp:revision>
  <cp:lastPrinted>2022-08-17T13:06:00Z</cp:lastPrinted>
  <dcterms:created xsi:type="dcterms:W3CDTF">2021-02-15T10:48:00Z</dcterms:created>
  <dcterms:modified xsi:type="dcterms:W3CDTF">2024-07-23T05:56:00Z</dcterms:modified>
</cp:coreProperties>
</file>